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C" w:rsidRPr="003E6EF8" w:rsidRDefault="00AE23DD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ru-RU" w:eastAsia="ru-RU"/>
        </w:rPr>
        <w:t>Конспект занятия</w:t>
      </w:r>
      <w:r w:rsidR="004F1FBC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по развитию речи </w:t>
      </w:r>
    </w:p>
    <w:p w:rsidR="004F1FBC" w:rsidRPr="003E6EF8" w:rsidRDefault="00AE23DD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="004F1FBC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«Обучение рассказыванию по картине</w:t>
      </w:r>
    </w:p>
    <w:p w:rsidR="004F1FBC" w:rsidRPr="003E6EF8" w:rsidRDefault="004F1FBC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«Таня не боится мороза»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Цель занятия:</w:t>
      </w: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учить детей рассматривать картину и рассказывать о ней в определённой последовательности; учить придумывать название картины.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proofErr w:type="gramStart"/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Оборудование и материалы:</w:t>
      </w: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картина «Таня не боится мороза» (серия «Наша Таня</w:t>
      </w: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», автор О</w:t>
      </w:r>
      <w:r w:rsidR="00756D45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.И. Соловьева); </w:t>
      </w:r>
      <w:proofErr w:type="spellStart"/>
      <w:r w:rsidR="00756D45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мнемотаблицы</w:t>
      </w:r>
      <w:proofErr w:type="spellEnd"/>
      <w:r w:rsidR="00B826CB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;</w:t>
      </w:r>
      <w:r w:rsidR="006D5E33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="006D5E33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мультимедийная</w:t>
      </w:r>
      <w:proofErr w:type="spellEnd"/>
      <w:r w:rsidR="006D5E33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презентация;</w:t>
      </w:r>
      <w:r w:rsidR="00C44F04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аудиозапись волшебной музыки метели и песни «Кабы не было зимы» из мультфильма «Зима в </w:t>
      </w:r>
      <w:proofErr w:type="spellStart"/>
      <w:r w:rsidR="00C44F04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Простоквашино</w:t>
      </w:r>
      <w:proofErr w:type="spellEnd"/>
      <w:r w:rsidR="00C44F04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»;</w:t>
      </w:r>
      <w:r w:rsidR="00756D45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мольберт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;</w:t>
      </w: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кукла;</w:t>
      </w:r>
      <w:r w:rsidR="00B826CB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снежинка; волшебная палочка.</w:t>
      </w:r>
      <w:proofErr w:type="gramEnd"/>
    </w:p>
    <w:p w:rsidR="00A27812" w:rsidRPr="003E6EF8" w:rsidRDefault="00A27812" w:rsidP="00AE23DD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b/>
          <w:sz w:val="32"/>
          <w:szCs w:val="32"/>
          <w:lang w:val="ru-RU" w:eastAsia="ru-RU"/>
        </w:rPr>
        <w:t>Х</w:t>
      </w:r>
      <w:r w:rsidR="003E6EF8">
        <w:rPr>
          <w:rFonts w:ascii="Times New Roman" w:hAnsi="Times New Roman" w:cs="Times New Roman"/>
          <w:b/>
          <w:sz w:val="32"/>
          <w:szCs w:val="32"/>
          <w:lang w:val="ru-RU" w:eastAsia="ru-RU"/>
        </w:rPr>
        <w:t>од</w:t>
      </w:r>
      <w:r w:rsidR="00C16302" w:rsidRPr="003E6EF8">
        <w:rPr>
          <w:rFonts w:ascii="Times New Roman" w:hAnsi="Times New Roman" w:cs="Times New Roman"/>
          <w:b/>
          <w:sz w:val="32"/>
          <w:szCs w:val="32"/>
          <w:lang w:val="ru-RU" w:eastAsia="ru-RU"/>
        </w:rPr>
        <w:t>.</w:t>
      </w:r>
    </w:p>
    <w:p w:rsidR="00F33F9B" w:rsidRPr="003E6EF8" w:rsidRDefault="00A27812" w:rsidP="003E6EF8">
      <w:pPr>
        <w:pStyle w:val="aa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proofErr w:type="gramStart"/>
      <w:r w:rsidRPr="003E6EF8">
        <w:rPr>
          <w:rFonts w:ascii="Times New Roman" w:hAnsi="Times New Roman" w:cs="Times New Roman"/>
          <w:b/>
          <w:sz w:val="32"/>
          <w:szCs w:val="32"/>
          <w:lang w:eastAsia="ru-RU"/>
        </w:rPr>
        <w:t>I</w:t>
      </w:r>
      <w:r w:rsidRPr="003E6EF8">
        <w:rPr>
          <w:rFonts w:ascii="Times New Roman" w:hAnsi="Times New Roman" w:cs="Times New Roman"/>
          <w:b/>
          <w:sz w:val="32"/>
          <w:szCs w:val="32"/>
          <w:lang w:val="ru-RU" w:eastAsia="ru-RU"/>
        </w:rPr>
        <w:t>. Вводная часть</w:t>
      </w:r>
      <w:r w:rsidR="000C3C9C" w:rsidRPr="003E6EF8">
        <w:rPr>
          <w:rFonts w:ascii="Times New Roman" w:hAnsi="Times New Roman" w:cs="Times New Roman"/>
          <w:b/>
          <w:sz w:val="32"/>
          <w:szCs w:val="32"/>
          <w:lang w:val="ru-RU" w:eastAsia="ru-RU"/>
        </w:rPr>
        <w:t>.</w:t>
      </w:r>
      <w:proofErr w:type="gramEnd"/>
    </w:p>
    <w:p w:rsidR="00F33F9B" w:rsidRPr="003E6EF8" w:rsidRDefault="00F33F9B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(Дети стоят в кругу</w:t>
      </w:r>
      <w:r w:rsidR="000C3C9C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.)</w:t>
      </w:r>
    </w:p>
    <w:p w:rsidR="003E3EF8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Здравствуйте, дети!</w:t>
      </w:r>
      <w:r w:rsidR="003E3EF8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Давайте поприветствуем друг друга.</w:t>
      </w:r>
    </w:p>
    <w:p w:rsidR="00A27812" w:rsidRPr="003E6EF8" w:rsidRDefault="003E3EF8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Собрались все дети в круг:</w:t>
      </w:r>
    </w:p>
    <w:p w:rsidR="003E3EF8" w:rsidRPr="003E6EF8" w:rsidRDefault="003E3EF8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Ты мой друг и я твой друг.</w:t>
      </w:r>
    </w:p>
    <w:p w:rsidR="003E3EF8" w:rsidRPr="003E6EF8" w:rsidRDefault="003E3EF8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Дружно за руки возьмемся</w:t>
      </w:r>
    </w:p>
    <w:p w:rsidR="00AE23DD" w:rsidRDefault="003E3EF8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И друг другу улыбнемся.</w:t>
      </w:r>
      <w:r w:rsidR="00AE23DD"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 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proofErr w:type="gramStart"/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Мы знаем, что у нашей умной головы есть помощники, - это наши…(глаза, уши, нос, язык, руки, сердце). </w:t>
      </w:r>
      <w:proofErr w:type="gramEnd"/>
    </w:p>
    <w:p w:rsidR="00AE23DD" w:rsidRDefault="00AE23DD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-Наши помощники Глаза </w:t>
      </w:r>
      <w:r>
        <w:rPr>
          <w:rFonts w:ascii="Times New Roman" w:hAnsi="Times New Roman" w:cs="Times New Roman"/>
          <w:iCs/>
          <w:sz w:val="32"/>
          <w:szCs w:val="32"/>
          <w:lang w:val="ru-RU" w:eastAsia="ru-RU"/>
        </w:rPr>
        <w:t>(</w:t>
      </w:r>
      <w:proofErr w:type="spellStart"/>
      <w:r>
        <w:rPr>
          <w:rFonts w:ascii="Times New Roman" w:hAnsi="Times New Roman" w:cs="Times New Roman"/>
          <w:iCs/>
          <w:sz w:val="32"/>
          <w:szCs w:val="32"/>
          <w:lang w:val="ru-RU" w:eastAsia="ru-RU"/>
        </w:rPr>
        <w:t>внимательносмотрят</w:t>
      </w:r>
      <w:proofErr w:type="spellEnd"/>
      <w:r>
        <w:rPr>
          <w:rFonts w:ascii="Times New Roman" w:hAnsi="Times New Roman" w:cs="Times New Roman"/>
          <w:iCs/>
          <w:sz w:val="32"/>
          <w:szCs w:val="32"/>
          <w:lang w:val="ru-RU" w:eastAsia="ru-RU"/>
        </w:rPr>
        <w:t>)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-Что же слышат наши Уши? (Веселые детские голоса, смех, крики, шум транспорта и т. д.)</w:t>
      </w:r>
    </w:p>
    <w:p w:rsidR="00AE23DD" w:rsidRPr="00AE23DD" w:rsidRDefault="00AE23DD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-Для чего </w:t>
      </w: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 Нос? </w:t>
      </w:r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>(Свежесть чистого морозного воздуха.)</w:t>
      </w:r>
    </w:p>
    <w:p w:rsidR="00AE23DD" w:rsidRPr="00AE23DD" w:rsidRDefault="00AE23DD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-Что ощущают наши Руки? (Тепло, если в </w:t>
      </w:r>
      <w:proofErr w:type="spellStart"/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>варежках</w:t>
      </w:r>
      <w:proofErr w:type="gramStart"/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>.Х</w:t>
      </w:r>
      <w:proofErr w:type="gramEnd"/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>олод</w:t>
      </w:r>
      <w:proofErr w:type="spellEnd"/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 – без варежек.)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-Что чувствует наше Сердце? (Радость, восторг.)</w:t>
      </w:r>
    </w:p>
    <w:p w:rsidR="00AE23DD" w:rsidRPr="00AE23DD" w:rsidRDefault="00AE23DD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-А чем сможет нам помочь наш Язык? </w:t>
      </w:r>
      <w:proofErr w:type="gramStart"/>
      <w:r w:rsidRPr="00AE23DD">
        <w:rPr>
          <w:rFonts w:ascii="Times New Roman" w:hAnsi="Times New Roman" w:cs="Times New Roman"/>
          <w:iCs/>
          <w:sz w:val="32"/>
          <w:szCs w:val="32"/>
          <w:lang w:val="ru-RU" w:eastAsia="ru-RU"/>
        </w:rPr>
        <w:t>(На прогулке, особенно на зимней, языком нельзя ничего пробовать, лизать, - это опасно для здоровья.)</w:t>
      </w:r>
      <w:proofErr w:type="gramEnd"/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-Наш Язычок, кажется, немного расстроился из-за того, что не смог помочь нам на прогулке. Но мы с вами знаем веселую игру для </w:t>
      </w:r>
      <w:proofErr w:type="spellStart"/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него</w:t>
      </w:r>
      <w:proofErr w:type="gramStart"/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,о</w:t>
      </w:r>
      <w:proofErr w:type="gramEnd"/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на</w:t>
      </w:r>
      <w:proofErr w:type="spellEnd"/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 поможет развеселить его.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b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b/>
          <w:i/>
          <w:iCs/>
          <w:sz w:val="32"/>
          <w:szCs w:val="32"/>
          <w:lang w:val="ru-RU" w:eastAsia="ru-RU"/>
        </w:rPr>
        <w:t xml:space="preserve">Упражнение – </w:t>
      </w:r>
      <w:proofErr w:type="spellStart"/>
      <w:r w:rsidRPr="003E6EF8">
        <w:rPr>
          <w:rFonts w:ascii="Times New Roman" w:hAnsi="Times New Roman" w:cs="Times New Roman"/>
          <w:b/>
          <w:i/>
          <w:iCs/>
          <w:sz w:val="32"/>
          <w:szCs w:val="32"/>
          <w:lang w:val="ru-RU" w:eastAsia="ru-RU"/>
        </w:rPr>
        <w:t>чистоговорка</w:t>
      </w:r>
      <w:proofErr w:type="spellEnd"/>
      <w:r w:rsidRPr="003E6EF8">
        <w:rPr>
          <w:rFonts w:ascii="Times New Roman" w:hAnsi="Times New Roman" w:cs="Times New Roman"/>
          <w:b/>
          <w:i/>
          <w:iCs/>
          <w:sz w:val="32"/>
          <w:szCs w:val="32"/>
          <w:lang w:val="ru-RU" w:eastAsia="ru-RU"/>
        </w:rPr>
        <w:t xml:space="preserve"> «Зима».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а-ма-ма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, </w:t>
      </w: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а-ма-ма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Вот уже пришла зима.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е-ме-ме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, </w:t>
      </w: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е-ме-ме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Мы </w:t>
      </w: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готовилиссь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 к зиме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и-ми-ми, ми-ми-ми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Эй, Мороз, пургу уйми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о-мо-мо, мо-мо-мо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Продается эскимо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у-му-му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, </w:t>
      </w: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у-му-му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lastRenderedPageBreak/>
        <w:t>А кому? Кому? Кому?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ы-мы-мы, мы-мы-мы!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Закричали мы.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-Нам, - сказали </w:t>
      </w:r>
      <w:proofErr w:type="spellStart"/>
      <w:proofErr w:type="gram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а-мы</w:t>
      </w:r>
      <w:proofErr w:type="spellEnd"/>
      <w:proofErr w:type="gram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.</w:t>
      </w:r>
    </w:p>
    <w:p w:rsidR="00AE23DD" w:rsidRPr="003E6EF8" w:rsidRDefault="00AE23DD" w:rsidP="00AE23DD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а-ма-ма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, </w:t>
      </w:r>
      <w:proofErr w:type="spellStart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ма-ма-ма</w:t>
      </w:r>
      <w:proofErr w:type="spellEnd"/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!</w:t>
      </w:r>
    </w:p>
    <w:p w:rsidR="003E3EF8" w:rsidRPr="00AE23DD" w:rsidRDefault="00AE23DD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Ай, да вкусная зима!</w:t>
      </w:r>
    </w:p>
    <w:p w:rsidR="003E3EF8" w:rsidRPr="003E6EF8" w:rsidRDefault="003E3EF8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Ребята, я</w:t>
      </w:r>
      <w:r w:rsidR="00FA19AA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хочу загадать вам загадку. Пожалуйста, послушайте внимательно и до конца.</w:t>
      </w:r>
    </w:p>
    <w:p w:rsidR="00FA19AA" w:rsidRPr="003E6EF8" w:rsidRDefault="00FA19AA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Дел у меня немало –</w:t>
      </w:r>
    </w:p>
    <w:p w:rsidR="00FA19AA" w:rsidRPr="003E6EF8" w:rsidRDefault="00FA19AA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Я белым одеялом</w:t>
      </w:r>
    </w:p>
    <w:p w:rsidR="00FA19AA" w:rsidRPr="003E6EF8" w:rsidRDefault="00FA19AA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Всю землю укрываю,</w:t>
      </w:r>
    </w:p>
    <w:p w:rsidR="00FA19AA" w:rsidRPr="003E6EF8" w:rsidRDefault="00FA19AA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В лед реки убираю,</w:t>
      </w:r>
    </w:p>
    <w:p w:rsidR="00FA19AA" w:rsidRPr="003E6EF8" w:rsidRDefault="00FA19AA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Белю поля, дома.</w:t>
      </w:r>
    </w:p>
    <w:p w:rsidR="00FA19AA" w:rsidRPr="003E6EF8" w:rsidRDefault="00FA19AA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А зовут меня … (зима).</w:t>
      </w:r>
    </w:p>
    <w:p w:rsidR="00FA19AA" w:rsidRPr="003E6EF8" w:rsidRDefault="00FA19AA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Зима – любимое время года</w:t>
      </w:r>
      <w:r w:rsidR="00FF780C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и детей, и взрослых. Согласны,  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ребята</w:t>
      </w:r>
      <w:r w:rsidR="00FF780C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? (Да.)</w:t>
      </w:r>
    </w:p>
    <w:p w:rsidR="004013BA" w:rsidRPr="003E6EF8" w:rsidRDefault="004013BA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Тогда давайте расскажем, что нам нравится зимой. Сейчас эта снежинка пойдет по кругу, и каждый из вас скажет, что именно нравится ему.</w:t>
      </w:r>
    </w:p>
    <w:p w:rsidR="004013BA" w:rsidRPr="003E6EF8" w:rsidRDefault="004013BA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Ресурсный круг «Что мне нравится зимой?»</w:t>
      </w:r>
    </w:p>
    <w:p w:rsidR="000C3C9C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eastAsia="ru-RU"/>
        </w:rPr>
        <w:t>II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. </w:t>
      </w:r>
      <w:r w:rsidR="003A0755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Основная часть.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Дети, к нам в гости пришла кукла Таня.</w:t>
      </w: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0C3C9C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(Показываю куклу.)</w:t>
      </w:r>
    </w:p>
    <w:p w:rsidR="000C3C9C" w:rsidRPr="003E6EF8" w:rsidRDefault="000C3C9C" w:rsidP="003E6EF8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Она любит гулять на улице. А еще Таня очень любит слушать рассказы детей.</w:t>
      </w:r>
      <w:r w:rsidR="0056630D"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 xml:space="preserve"> Она принесла нам картину и просит нас составить рассказ по ней.</w:t>
      </w:r>
    </w:p>
    <w:p w:rsidR="0056630D" w:rsidRPr="003E6EF8" w:rsidRDefault="0056630D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-Ребята, вы готовы выполнить Танину просьбу? (Да.)</w:t>
      </w:r>
    </w:p>
    <w:p w:rsidR="0056630D" w:rsidRPr="003E6EF8" w:rsidRDefault="00A27812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(Выставляю картину)</w:t>
      </w:r>
      <w:r w:rsidR="0056630D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.</w:t>
      </w:r>
    </w:p>
    <w:p w:rsidR="0056630D" w:rsidRPr="003E6EF8" w:rsidRDefault="00A27812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Чтобы наш рассказ понравился Тане</w:t>
      </w:r>
      <w:r w:rsidR="0056630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,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надо внимательно рассмотреть картину</w:t>
      </w:r>
      <w:r w:rsidR="0056630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и рассказать о ней 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в определенной последовательности.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br/>
        <w:t>- На этой картине нарисована девочка. И зовут её Таня. Она вышла на прогулку. (</w:t>
      </w: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Даю возможность детям внимательно рассмотреть картину и поделиться своими впечатлениями, помогая им наводящими вопросами).</w:t>
      </w:r>
    </w:p>
    <w:p w:rsidR="001349D3" w:rsidRPr="00AE23DD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Давайте начнём рассказ с описания одежды.</w:t>
      </w:r>
      <w:r w:rsidRPr="003E6EF8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Зимой холодно и Таня тепло одета. – Во что одета Таня? </w:t>
      </w:r>
      <w:r w:rsidRPr="00AE23DD">
        <w:rPr>
          <w:rFonts w:ascii="Times New Roman" w:hAnsi="Times New Roman" w:cs="Times New Roman"/>
          <w:sz w:val="32"/>
          <w:szCs w:val="32"/>
          <w:lang w:val="ru-RU" w:eastAsia="ru-RU"/>
        </w:rPr>
        <w:t>(Пальто</w:t>
      </w:r>
      <w:r w:rsidR="001349D3" w:rsidRPr="00AE23DD">
        <w:rPr>
          <w:rFonts w:ascii="Times New Roman" w:hAnsi="Times New Roman" w:cs="Times New Roman"/>
          <w:sz w:val="32"/>
          <w:szCs w:val="32"/>
          <w:lang w:val="ru-RU" w:eastAsia="ru-RU"/>
        </w:rPr>
        <w:t>, валенки, шапка, шарф, варежки.)</w:t>
      </w:r>
    </w:p>
    <w:p w:rsidR="001349D3" w:rsidRPr="00AE23DD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AE23D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– Вам </w:t>
      </w:r>
      <w:r w:rsidR="001349D3" w:rsidRPr="00AE23D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нравится Танино зимнее пальто? </w:t>
      </w:r>
      <w:r w:rsidRPr="00AE23D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Какое оно? (</w:t>
      </w:r>
      <w:proofErr w:type="gramStart"/>
      <w:r w:rsidRPr="00AE23DD">
        <w:rPr>
          <w:rFonts w:ascii="Times New Roman" w:hAnsi="Times New Roman" w:cs="Times New Roman"/>
          <w:sz w:val="32"/>
          <w:szCs w:val="32"/>
          <w:lang w:val="ru-RU" w:eastAsia="ru-RU"/>
        </w:rPr>
        <w:t>З</w:t>
      </w:r>
      <w:r w:rsidR="001349D3" w:rsidRPr="00AE23DD">
        <w:rPr>
          <w:rFonts w:ascii="Times New Roman" w:hAnsi="Times New Roman" w:cs="Times New Roman"/>
          <w:sz w:val="32"/>
          <w:szCs w:val="32"/>
          <w:lang w:val="ru-RU" w:eastAsia="ru-RU"/>
        </w:rPr>
        <w:t>елёное</w:t>
      </w:r>
      <w:proofErr w:type="gramEnd"/>
      <w:r w:rsidR="001349D3" w:rsidRPr="00AE23DD">
        <w:rPr>
          <w:rFonts w:ascii="Times New Roman" w:hAnsi="Times New Roman" w:cs="Times New Roman"/>
          <w:sz w:val="32"/>
          <w:szCs w:val="32"/>
          <w:lang w:val="ru-RU" w:eastAsia="ru-RU"/>
        </w:rPr>
        <w:t>, с коричневым воротником.)</w:t>
      </w:r>
    </w:p>
    <w:p w:rsidR="001349D3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AE23D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Танино пальто отделано мехом? (На карманах, рукавах пальто отделка из меха</w:t>
      </w:r>
      <w:r w:rsidR="001349D3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.)</w:t>
      </w:r>
    </w:p>
    <w:p w:rsidR="001349D3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– Из чего сшита Танина шапка? (Она тоже сшита из коричневого меха)</w:t>
      </w:r>
      <w:r w:rsidR="0056630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– Кто хочет рассказать, в какой одежде Таня вышла гулять?</w:t>
      </w:r>
    </w:p>
    <w:p w:rsidR="00A27812" w:rsidRPr="003E6EF8" w:rsidRDefault="001349D3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(Выслушиваю 1-2 ответа.)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Дети, что делает Таня? ( Таня синей лопаткой насыпает снег в зелёное ведёрко).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(</w:t>
      </w:r>
      <w:r w:rsidR="0056630D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Выслушиваю ответы детей.)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lastRenderedPageBreak/>
        <w:t>- Посмотрите, ребята</w:t>
      </w:r>
      <w:r w:rsidR="0056630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, какие красивые деревья зимой! (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На них снег). На березе маленьких веточек даже не видно – спрятались в снежинках. И на зелёной ёлочке тоже снег. Посмотрите, как лежит снег на этой ёлочке, будто белые платочки разбросаны по веткам. – Что разбросано по веткам? (Платочки</w:t>
      </w:r>
      <w:r w:rsidR="0056630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)</w:t>
      </w:r>
    </w:p>
    <w:p w:rsidR="0056630D" w:rsidRPr="003E6EF8" w:rsidRDefault="00A27812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Кто ещё хочет рассказать о том, как красиво вокруг? Может быть, мы чего-нибудь не заметили? (На березе сидит ворона, за деревьями – дома и т. д.)</w:t>
      </w:r>
      <w:r w:rsidR="0056630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406ED3" w:rsidRPr="003E6EF8" w:rsidRDefault="00A27812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Я сейчас составлю рассказ о Тане, а вы послушайте</w:t>
      </w:r>
      <w:proofErr w:type="gramStart"/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  <w:proofErr w:type="gramEnd"/>
      <w:r w:rsidR="0071301F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gramStart"/>
      <w:r w:rsidR="00406ED3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р</w:t>
      </w:r>
      <w:proofErr w:type="gramEnd"/>
      <w:r w:rsid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ассказываю, дети слушают.</w:t>
      </w:r>
    </w:p>
    <w:p w:rsidR="00406ED3" w:rsidRPr="003E6EF8" w:rsidRDefault="002C5380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«</w:t>
      </w:r>
      <w:r w:rsidR="00A27812"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 xml:space="preserve">В морозный, зимний день Таня вышла из дома. Взяла она с собой санки лопатку, ведро. Оделась Таня тепло. На ней меховая шапка, зимнее пальто, валенки. </w:t>
      </w:r>
    </w:p>
    <w:p w:rsidR="00406ED3" w:rsidRPr="003E6EF8" w:rsidRDefault="00A27812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На улице холодно, но Та</w:t>
      </w:r>
      <w:r w:rsidR="00406ED3"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ня не боится мороза. Таня трудит</w:t>
      </w: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ся. Она синей лопаткой насыпает снег в зелёное ведёрко.</w:t>
      </w:r>
    </w:p>
    <w:p w:rsidR="00406ED3" w:rsidRPr="003E6EF8" w:rsidRDefault="00A27812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 xml:space="preserve"> Кругом белым- бело. На берёзе, ёлке</w:t>
      </w:r>
      <w:r w:rsidR="00406ED3"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 xml:space="preserve"> тоже</w:t>
      </w: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 xml:space="preserve"> лежит снег. Снег белыми платочками повис на зелёных иголках.</w:t>
      </w:r>
    </w:p>
    <w:p w:rsidR="00BB6B29" w:rsidRPr="003E6EF8" w:rsidRDefault="00406ED3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На березе сидит ворона, за деревьями видны дома.</w:t>
      </w:r>
      <w:r w:rsidR="002C5380"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»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Ребята, вам понравился мой рассказ?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Кукла Таня хочет послушать и ваши рассказы.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А перед этим мы с вами поиграем.</w:t>
      </w:r>
    </w:p>
    <w:p w:rsidR="00BB6B29" w:rsidRPr="00AE23DD" w:rsidRDefault="00BB6B29" w:rsidP="003E6EF8">
      <w:pPr>
        <w:pStyle w:val="aa"/>
        <w:rPr>
          <w:rFonts w:ascii="Times New Roman" w:hAnsi="Times New Roman" w:cs="Times New Roman"/>
          <w:b/>
          <w:i/>
          <w:sz w:val="32"/>
          <w:szCs w:val="32"/>
          <w:lang w:val="ru-RU" w:eastAsia="ru-RU"/>
        </w:rPr>
      </w:pPr>
      <w:r w:rsidRPr="00AE23DD">
        <w:rPr>
          <w:rFonts w:ascii="Times New Roman" w:hAnsi="Times New Roman" w:cs="Times New Roman"/>
          <w:b/>
          <w:i/>
          <w:sz w:val="32"/>
          <w:szCs w:val="32"/>
          <w:lang w:val="ru-RU" w:eastAsia="ru-RU"/>
        </w:rPr>
        <w:t>Физкультминутка «С неба падают снежинки».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С неба падают снежинки,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Как на сказочной картинке.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Будем их ловить руками,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А потом покажем маме.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А вокруг лежат сугробы,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Снегом замело дороги.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Чтоб в сугробе не завязнуть,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Выше поднимаем ноги.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Вон зайчишка в поле скачет,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Словно белый, мягкий мячик.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Ну, а мы идем, идем,</w:t>
      </w:r>
    </w:p>
    <w:p w:rsidR="00BB6B29" w:rsidRPr="003E6EF8" w:rsidRDefault="00BB6B29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И к себе домой придем.</w:t>
      </w:r>
    </w:p>
    <w:p w:rsidR="00A27812" w:rsidRPr="003E6EF8" w:rsidRDefault="00A27812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 Кто может рассказать о картине без моей помощи?</w:t>
      </w:r>
    </w:p>
    <w:p w:rsidR="006632D7" w:rsidRPr="003E6EF8" w:rsidRDefault="006632D7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(Выслушиваю 2-3рассказа</w:t>
      </w:r>
      <w:r w:rsidR="00A27812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, хв</w:t>
      </w:r>
      <w:r w:rsidR="001349D3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алю детей за рассказ, оцениваю.)</w:t>
      </w:r>
    </w:p>
    <w:p w:rsidR="006632D7" w:rsidRPr="00AE23DD" w:rsidRDefault="006632D7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AE23DD">
        <w:rPr>
          <w:rFonts w:ascii="Times New Roman" w:hAnsi="Times New Roman" w:cs="Times New Roman"/>
          <w:sz w:val="32"/>
          <w:szCs w:val="32"/>
          <w:lang w:val="ru-RU" w:eastAsia="ru-RU"/>
        </w:rPr>
        <w:t>- Ребята, давайте придумаем название картине. (</w:t>
      </w:r>
      <w:r w:rsidRPr="00AE23DD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Выслушиваю ответы </w:t>
      </w:r>
      <w:proofErr w:type="spellStart"/>
      <w:r w:rsidRPr="00AE23DD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детей</w:t>
      </w:r>
      <w:proofErr w:type="gramStart"/>
      <w:r w:rsidRPr="00AE23DD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.О</w:t>
      </w:r>
      <w:proofErr w:type="gramEnd"/>
      <w:r w:rsidRPr="00AE23DD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тмечаю</w:t>
      </w:r>
      <w:proofErr w:type="spellEnd"/>
      <w:r w:rsidRPr="00AE23DD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 наиболее удачные названия.)</w:t>
      </w:r>
      <w:r w:rsidRPr="00AE23DD">
        <w:rPr>
          <w:rFonts w:ascii="Times New Roman" w:hAnsi="Times New Roman" w:cs="Times New Roman"/>
          <w:sz w:val="32"/>
          <w:szCs w:val="32"/>
          <w:lang w:val="ru-RU" w:eastAsia="ru-RU"/>
        </w:rPr>
        <w:br/>
        <w:t>- Автор назвал свою картину «Таня не боится мороза».</w:t>
      </w:r>
    </w:p>
    <w:p w:rsidR="00BB72EF" w:rsidRPr="003E6EF8" w:rsidRDefault="00765B2A" w:rsidP="003E6EF8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-Молодцы, ребята! Вы большие умники и умницы</w:t>
      </w:r>
      <w:r w:rsidR="00406ED3"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t>.</w:t>
      </w:r>
    </w:p>
    <w:p w:rsidR="006632D7" w:rsidRPr="003E6EF8" w:rsidRDefault="006632D7" w:rsidP="003E6EF8">
      <w:pPr>
        <w:pStyle w:val="aa"/>
        <w:rPr>
          <w:rFonts w:ascii="Times New Roman" w:hAnsi="Times New Roman" w:cs="Times New Roman"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Cs/>
          <w:sz w:val="32"/>
          <w:szCs w:val="32"/>
          <w:lang w:val="ru-RU" w:eastAsia="ru-RU"/>
        </w:rPr>
        <w:lastRenderedPageBreak/>
        <w:t>-А теперь волшебная палочка поможет нам «выйти из картины» и снова оказаться в нашей уютной группе.</w:t>
      </w:r>
    </w:p>
    <w:p w:rsidR="003A0755" w:rsidRPr="003E6EF8" w:rsidRDefault="007332EA" w:rsidP="003E6EF8">
      <w:pPr>
        <w:pStyle w:val="aa"/>
        <w:rPr>
          <w:rFonts w:ascii="Times New Roman" w:hAnsi="Times New Roman" w:cs="Times New Roman"/>
          <w:b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b/>
          <w:sz w:val="32"/>
          <w:szCs w:val="32"/>
          <w:lang w:eastAsia="ru-RU"/>
        </w:rPr>
        <w:t>III</w:t>
      </w:r>
      <w:r w:rsidRPr="003E6EF8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. </w:t>
      </w:r>
      <w:r w:rsidR="003A0755" w:rsidRPr="003E6EF8">
        <w:rPr>
          <w:rFonts w:ascii="Times New Roman" w:hAnsi="Times New Roman" w:cs="Times New Roman"/>
          <w:b/>
          <w:sz w:val="32"/>
          <w:szCs w:val="32"/>
          <w:lang w:val="ru-RU" w:eastAsia="ru-RU"/>
        </w:rPr>
        <w:t>Заключительная часть.</w:t>
      </w:r>
    </w:p>
    <w:p w:rsidR="003A0755" w:rsidRPr="003E6EF8" w:rsidRDefault="007332EA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</w:t>
      </w:r>
      <w:r w:rsidRPr="003E6EF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Молодцы, ребята, мне так понравилось, как вы сегодня отвечали на мои вопросы, составляли рассказ, были такими внимательными</w:t>
      </w:r>
      <w:r w:rsidR="003A0755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D546EF" w:rsidRPr="003E6EF8" w:rsidRDefault="003A0755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– Ребята, я предлагаю вам, поделиться с куклой Таней своими впечатлениями о сегодняшнем</w:t>
      </w:r>
      <w:r w:rsidR="00D546EF"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нашем знакомстве с новой картиной и работе по ней.</w:t>
      </w:r>
    </w:p>
    <w:p w:rsidR="006632D7" w:rsidRPr="003E6EF8" w:rsidRDefault="006632D7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Вам понравилась новая картина?</w:t>
      </w:r>
    </w:p>
    <w:p w:rsidR="00BD44ED" w:rsidRPr="003E6EF8" w:rsidRDefault="00BD44ED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Как ее художник назвал?</w:t>
      </w:r>
    </w:p>
    <w:p w:rsidR="00BD44ED" w:rsidRPr="003E6EF8" w:rsidRDefault="00BD44ED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Какое время года на ней изображено?</w:t>
      </w:r>
    </w:p>
    <w:p w:rsidR="00D546EF" w:rsidRPr="003E6EF8" w:rsidRDefault="00D546EF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Что нового вы сегодня узнали?</w:t>
      </w:r>
    </w:p>
    <w:p w:rsidR="00D546EF" w:rsidRPr="003E6EF8" w:rsidRDefault="00D546EF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Чему новому научились?</w:t>
      </w:r>
    </w:p>
    <w:p w:rsidR="00D546EF" w:rsidRPr="003E6EF8" w:rsidRDefault="00D546EF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-Что больше всего понравилось?</w:t>
      </w:r>
    </w:p>
    <w:p w:rsidR="00D546EF" w:rsidRPr="003E6EF8" w:rsidRDefault="003A0755" w:rsidP="003E6EF8">
      <w:pPr>
        <w:pStyle w:val="aa"/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(</w:t>
      </w:r>
      <w:r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Собираются возле куклы, делятся впе</w:t>
      </w:r>
      <w:r w:rsidR="00D546EF" w:rsidRPr="003E6EF8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>чатлениями.)</w:t>
      </w:r>
    </w:p>
    <w:p w:rsidR="003A0755" w:rsidRPr="003E6EF8" w:rsidRDefault="00D546EF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-Ребята, кукла Таня тоже благодарит, хвалит вас за такие интересные рассказы и игры, за ваше старание и дарит вам картинки – </w:t>
      </w:r>
      <w:proofErr w:type="spellStart"/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раскраски</w:t>
      </w:r>
      <w:proofErr w:type="gramStart"/>
      <w:r w:rsidRPr="003E6EF8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  <w:r w:rsidR="008E106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Н</w:t>
      </w:r>
      <w:proofErr w:type="gramEnd"/>
      <w:r w:rsidR="008E106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о</w:t>
      </w:r>
      <w:proofErr w:type="spellEnd"/>
      <w:r w:rsidR="008E106D" w:rsidRPr="003E6EF8">
        <w:rPr>
          <w:rFonts w:ascii="Times New Roman" w:hAnsi="Times New Roman" w:cs="Times New Roman"/>
          <w:sz w:val="32"/>
          <w:szCs w:val="32"/>
          <w:lang w:val="ru-RU" w:eastAsia="ru-RU"/>
        </w:rPr>
        <w:t>, получая ее, вам нужно будет назвать любое «зимнее» слово.</w:t>
      </w:r>
    </w:p>
    <w:p w:rsidR="008E106D" w:rsidRPr="003E6EF8" w:rsidRDefault="008E106D" w:rsidP="003E6EF8">
      <w:pPr>
        <w:pStyle w:val="aa"/>
        <w:rPr>
          <w:rFonts w:ascii="Times New Roman" w:hAnsi="Times New Roman" w:cs="Times New Roman"/>
          <w:i/>
          <w:sz w:val="32"/>
          <w:szCs w:val="32"/>
          <w:lang w:val="ru-RU" w:eastAsia="ru-RU"/>
        </w:rPr>
      </w:pPr>
      <w:r w:rsidRPr="003E6EF8">
        <w:rPr>
          <w:rFonts w:ascii="Times New Roman" w:hAnsi="Times New Roman" w:cs="Times New Roman"/>
          <w:i/>
          <w:sz w:val="32"/>
          <w:szCs w:val="32"/>
          <w:lang w:val="ru-RU" w:eastAsia="ru-RU"/>
        </w:rPr>
        <w:t>Выход из образовательной ситуации: словесная игра «Назови «зимнее» слово».</w:t>
      </w:r>
    </w:p>
    <w:p w:rsidR="004F1FBC" w:rsidRPr="003E6EF8" w:rsidRDefault="004F1FBC" w:rsidP="003E6EF8">
      <w:pPr>
        <w:pStyle w:val="aa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7D7389" w:rsidRPr="003E6EF8" w:rsidRDefault="007D7389" w:rsidP="003E6EF8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sectPr w:rsidR="007D7389" w:rsidRPr="003E6EF8" w:rsidSect="00AE23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2DFE"/>
    <w:multiLevelType w:val="multilevel"/>
    <w:tmpl w:val="5824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DC1"/>
    <w:rsid w:val="000C3C9C"/>
    <w:rsid w:val="001349D3"/>
    <w:rsid w:val="001A5667"/>
    <w:rsid w:val="001A5F49"/>
    <w:rsid w:val="00265A97"/>
    <w:rsid w:val="002B102C"/>
    <w:rsid w:val="002B2CEC"/>
    <w:rsid w:val="002C5380"/>
    <w:rsid w:val="00392023"/>
    <w:rsid w:val="00395E34"/>
    <w:rsid w:val="003A0755"/>
    <w:rsid w:val="003E3EF8"/>
    <w:rsid w:val="003E6EF8"/>
    <w:rsid w:val="004013BA"/>
    <w:rsid w:val="00406ED3"/>
    <w:rsid w:val="00475B28"/>
    <w:rsid w:val="004F1FBC"/>
    <w:rsid w:val="005223AB"/>
    <w:rsid w:val="0056630D"/>
    <w:rsid w:val="005A3194"/>
    <w:rsid w:val="006632D7"/>
    <w:rsid w:val="006C5E61"/>
    <w:rsid w:val="006D5E33"/>
    <w:rsid w:val="0071301F"/>
    <w:rsid w:val="007332EA"/>
    <w:rsid w:val="00756D45"/>
    <w:rsid w:val="00765B2A"/>
    <w:rsid w:val="00783E9D"/>
    <w:rsid w:val="007D7389"/>
    <w:rsid w:val="00826BF4"/>
    <w:rsid w:val="00892224"/>
    <w:rsid w:val="008E106D"/>
    <w:rsid w:val="00A216CA"/>
    <w:rsid w:val="00A27812"/>
    <w:rsid w:val="00A54DBC"/>
    <w:rsid w:val="00AD4C3C"/>
    <w:rsid w:val="00AE23DD"/>
    <w:rsid w:val="00B601B1"/>
    <w:rsid w:val="00B758B3"/>
    <w:rsid w:val="00B826CB"/>
    <w:rsid w:val="00BB6B29"/>
    <w:rsid w:val="00BB72EF"/>
    <w:rsid w:val="00BC31AF"/>
    <w:rsid w:val="00BD44ED"/>
    <w:rsid w:val="00C16302"/>
    <w:rsid w:val="00C44F04"/>
    <w:rsid w:val="00C47AAF"/>
    <w:rsid w:val="00C778B6"/>
    <w:rsid w:val="00C82376"/>
    <w:rsid w:val="00CC3BC1"/>
    <w:rsid w:val="00D35345"/>
    <w:rsid w:val="00D546EF"/>
    <w:rsid w:val="00D80D90"/>
    <w:rsid w:val="00D96AAB"/>
    <w:rsid w:val="00E12DC1"/>
    <w:rsid w:val="00E16A1A"/>
    <w:rsid w:val="00E81B36"/>
    <w:rsid w:val="00F33F9B"/>
    <w:rsid w:val="00F43A69"/>
    <w:rsid w:val="00F44652"/>
    <w:rsid w:val="00F5462C"/>
    <w:rsid w:val="00FA19AA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AB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D96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A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A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A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A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A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96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6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6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6A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6A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6A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6A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6A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6AAB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6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6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6A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6A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D96AAB"/>
    <w:rPr>
      <w:b/>
      <w:bCs/>
    </w:rPr>
  </w:style>
  <w:style w:type="character" w:styleId="a9">
    <w:name w:val="Emphasis"/>
    <w:basedOn w:val="a0"/>
    <w:uiPriority w:val="20"/>
    <w:qFormat/>
    <w:rsid w:val="00D96AAB"/>
    <w:rPr>
      <w:i/>
      <w:iCs/>
    </w:rPr>
  </w:style>
  <w:style w:type="paragraph" w:styleId="aa">
    <w:name w:val="No Spacing"/>
    <w:link w:val="ab"/>
    <w:uiPriority w:val="99"/>
    <w:qFormat/>
    <w:rsid w:val="00D96AAB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99"/>
    <w:rsid w:val="00D96AAB"/>
    <w:rPr>
      <w:lang w:val="en-US" w:bidi="en-US"/>
    </w:rPr>
  </w:style>
  <w:style w:type="paragraph" w:styleId="ac">
    <w:name w:val="List Paragraph"/>
    <w:basedOn w:val="a"/>
    <w:uiPriority w:val="34"/>
    <w:qFormat/>
    <w:rsid w:val="00D96AA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96AAB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96AAB"/>
    <w:rPr>
      <w:rFonts w:ascii="Calibri" w:eastAsia="Calibri" w:hAnsi="Calibri" w:cs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96AA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96AA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96AA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96AA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96AA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96AA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96AA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6AA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7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7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AB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D96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A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A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A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A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A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96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6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6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6A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6A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6A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6A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6A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6AAB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6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6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6A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6A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D96AAB"/>
    <w:rPr>
      <w:b/>
      <w:bCs/>
    </w:rPr>
  </w:style>
  <w:style w:type="character" w:styleId="a9">
    <w:name w:val="Emphasis"/>
    <w:basedOn w:val="a0"/>
    <w:uiPriority w:val="20"/>
    <w:qFormat/>
    <w:rsid w:val="00D96AAB"/>
    <w:rPr>
      <w:i/>
      <w:iCs/>
    </w:rPr>
  </w:style>
  <w:style w:type="paragraph" w:styleId="aa">
    <w:name w:val="No Spacing"/>
    <w:link w:val="ab"/>
    <w:uiPriority w:val="99"/>
    <w:qFormat/>
    <w:rsid w:val="00D96AAB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99"/>
    <w:rsid w:val="00D96AAB"/>
    <w:rPr>
      <w:lang w:val="en-US" w:bidi="en-US"/>
    </w:rPr>
  </w:style>
  <w:style w:type="paragraph" w:styleId="ac">
    <w:name w:val="List Paragraph"/>
    <w:basedOn w:val="a"/>
    <w:uiPriority w:val="34"/>
    <w:qFormat/>
    <w:rsid w:val="00D96AA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96AAB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96AAB"/>
    <w:rPr>
      <w:rFonts w:ascii="Calibri" w:eastAsia="Calibri" w:hAnsi="Calibri" w:cs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96AA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96AA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96AA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96AA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96AA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96AA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96AA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6AA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7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7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ED26-1B9C-460B-9546-A23FB9A4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</dc:creator>
  <cp:lastModifiedBy>Hp</cp:lastModifiedBy>
  <cp:revision>6</cp:revision>
  <cp:lastPrinted>2025-01-11T17:29:00Z</cp:lastPrinted>
  <dcterms:created xsi:type="dcterms:W3CDTF">2023-01-04T12:59:00Z</dcterms:created>
  <dcterms:modified xsi:type="dcterms:W3CDTF">2025-01-11T17:29:00Z</dcterms:modified>
</cp:coreProperties>
</file>